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1B75" w14:textId="7A02FF41" w:rsidR="00B054B7" w:rsidRPr="00472DF9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472DF9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472DF9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472DF9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 w14:textId="2960921B" w:rsidR="00B3767F" w:rsidRPr="00472DF9" w:rsidRDefault="001C7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color w:val="000000" w:themeColor="text1"/>
                <w:sz w:val="20"/>
                <w:lang w:val="hr-HR"/>
              </w:rPr>
              <w:t>PRIMJENA RAČUNALA</w:t>
            </w:r>
          </w:p>
        </w:tc>
      </w:tr>
      <w:tr w:rsidR="00CD26C5" w:rsidRPr="00472DF9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7C3B260F" w:rsidR="00CD26C5" w:rsidRPr="00472DF9" w:rsidRDefault="00E757C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160099 / LV104</w:t>
            </w:r>
          </w:p>
        </w:tc>
      </w:tr>
      <w:tr w:rsidR="0088777F" w:rsidRPr="00472DF9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472DF9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472DF9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CC94044" w:rsidR="0088777F" w:rsidRPr="00472DF9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Adam Stančić, v. pred.</w:t>
            </w:r>
          </w:p>
        </w:tc>
      </w:tr>
      <w:tr w:rsidR="00B23DE0" w:rsidRPr="00472DF9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472DF9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3793C15" w:rsidR="00B23DE0" w:rsidRPr="00472DF9" w:rsidRDefault="00D159A8" w:rsidP="00D159A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- - </w:t>
            </w:r>
          </w:p>
        </w:tc>
      </w:tr>
      <w:tr w:rsidR="00CD26C5" w:rsidRPr="00472DF9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2451CF5F" w:rsidR="00CD26C5" w:rsidRPr="00472DF9" w:rsidRDefault="00C32D6F" w:rsidP="00C32D6F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tručni prijediplomski studij -  Lovstvo i zaštita prirode (red.)</w:t>
            </w:r>
          </w:p>
        </w:tc>
      </w:tr>
      <w:tr w:rsidR="00CD26C5" w:rsidRPr="00472DF9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20D9171" w:rsidR="00CD26C5" w:rsidRPr="00472DF9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3,0</w:t>
            </w:r>
          </w:p>
        </w:tc>
      </w:tr>
      <w:tr w:rsidR="00CD26C5" w:rsidRPr="00472DF9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5E105573" w:rsidR="00CD26C5" w:rsidRPr="00472DF9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I. (zimski)</w:t>
            </w:r>
          </w:p>
        </w:tc>
      </w:tr>
      <w:tr w:rsidR="00630907" w:rsidRPr="00472DF9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A0FBEBD" w:rsidR="00CD26C5" w:rsidRPr="00472DF9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CD26C5" w:rsidRPr="00472DF9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472DF9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7CEA65AD" w:rsidR="00CD26C5" w:rsidRPr="00472DF9" w:rsidRDefault="00E757C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Upoznavanje studenata s osnovnim pojmovima iz područja informacijskih znanosti, arhitekture osobnih računala te programske podrške za rad s računalom. Kroz usvojena znanja i provedene vježbe student treba biti sposoban raditi s uredskim aplikacijama na samostalnom </w:t>
            </w:r>
            <w:r w:rsidR="007C2B4B"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ačunalu</w:t>
            </w: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 u mrežnom ili korporativnom okruženju i Internetu.</w:t>
            </w:r>
          </w:p>
        </w:tc>
      </w:tr>
    </w:tbl>
    <w:p w14:paraId="5F91E7BA" w14:textId="77777777" w:rsidR="006C68C9" w:rsidRPr="00472DF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472DF9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472DF9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472DF9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472DF9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472DF9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D6776" w:rsidRPr="00472DF9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D6776" w:rsidRPr="00472DF9" w:rsidRDefault="006D6776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FFF02C" w:rsidR="006D6776" w:rsidRPr="00472DF9" w:rsidRDefault="006D677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58017114" w:rsidR="006D6776" w:rsidRPr="00472DF9" w:rsidRDefault="006D67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80% predavanja</w:t>
            </w:r>
          </w:p>
        </w:tc>
      </w:tr>
      <w:tr w:rsidR="006D6776" w:rsidRPr="00472DF9" w14:paraId="14C53E4A" w14:textId="77777777" w:rsidTr="008D0BF3">
        <w:tc>
          <w:tcPr>
            <w:tcW w:w="3969" w:type="dxa"/>
            <w:vAlign w:val="center"/>
          </w:tcPr>
          <w:p w14:paraId="14358C8E" w14:textId="2E75F156" w:rsidR="006D6776" w:rsidRPr="00472DF9" w:rsidRDefault="006D6776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71AD9322" w:rsidR="006D6776" w:rsidRPr="00472DF9" w:rsidRDefault="006D677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4A5BF41E" w:rsidR="006D6776" w:rsidRPr="00472DF9" w:rsidRDefault="006D67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80% vježbi</w:t>
            </w:r>
          </w:p>
        </w:tc>
      </w:tr>
      <w:tr w:rsidR="009811F8" w:rsidRPr="00472DF9" w14:paraId="53712377" w14:textId="77777777" w:rsidTr="000E1D78">
        <w:tc>
          <w:tcPr>
            <w:tcW w:w="3969" w:type="dxa"/>
            <w:vAlign w:val="center"/>
          </w:tcPr>
          <w:p w14:paraId="67BFC1F9" w14:textId="0313377D" w:rsidR="009811F8" w:rsidRPr="00472DF9" w:rsidRDefault="009811F8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31A1C6FD" w:rsidR="009811F8" w:rsidRPr="00472DF9" w:rsidRDefault="009811F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E1B9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- - </w:t>
            </w:r>
          </w:p>
        </w:tc>
        <w:tc>
          <w:tcPr>
            <w:tcW w:w="4394" w:type="dxa"/>
            <w:vAlign w:val="center"/>
          </w:tcPr>
          <w:p w14:paraId="784D959A" w14:textId="77777777" w:rsidR="009811F8" w:rsidRPr="00472DF9" w:rsidRDefault="009811F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11F8" w:rsidRPr="00472DF9" w14:paraId="45A997A3" w14:textId="77777777" w:rsidTr="000E1D78">
        <w:tc>
          <w:tcPr>
            <w:tcW w:w="3969" w:type="dxa"/>
            <w:vAlign w:val="center"/>
          </w:tcPr>
          <w:p w14:paraId="323A1382" w14:textId="77777777" w:rsidR="009811F8" w:rsidRPr="00472DF9" w:rsidRDefault="009811F8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265BA9F5" w:rsidR="009811F8" w:rsidRPr="00472DF9" w:rsidRDefault="009811F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E1B9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- - </w:t>
            </w:r>
          </w:p>
        </w:tc>
        <w:tc>
          <w:tcPr>
            <w:tcW w:w="4394" w:type="dxa"/>
            <w:vAlign w:val="center"/>
          </w:tcPr>
          <w:p w14:paraId="3F7964EF" w14:textId="77777777" w:rsidR="009811F8" w:rsidRPr="00472DF9" w:rsidRDefault="009811F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11F8" w:rsidRPr="00472DF9" w14:paraId="177CFF70" w14:textId="77777777" w:rsidTr="000E1D78">
        <w:tc>
          <w:tcPr>
            <w:tcW w:w="3969" w:type="dxa"/>
            <w:vAlign w:val="center"/>
          </w:tcPr>
          <w:p w14:paraId="162B279A" w14:textId="77777777" w:rsidR="009811F8" w:rsidRPr="00472DF9" w:rsidRDefault="009811F8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2593F1E0" w:rsidR="009811F8" w:rsidRPr="00472DF9" w:rsidRDefault="009811F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E1B9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- - </w:t>
            </w:r>
          </w:p>
        </w:tc>
        <w:tc>
          <w:tcPr>
            <w:tcW w:w="4394" w:type="dxa"/>
            <w:vAlign w:val="center"/>
          </w:tcPr>
          <w:p w14:paraId="24A33BC7" w14:textId="77777777" w:rsidR="009811F8" w:rsidRPr="00472DF9" w:rsidRDefault="009811F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472DF9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472DF9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AF286AC" w:rsidR="00972927" w:rsidRPr="00472DF9" w:rsidRDefault="00D159A8" w:rsidP="00D159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472DF9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472DF9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472DF9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472DF9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1299"/>
        <w:gridCol w:w="1253"/>
        <w:gridCol w:w="1275"/>
        <w:gridCol w:w="1276"/>
        <w:gridCol w:w="992"/>
        <w:gridCol w:w="1134"/>
        <w:gridCol w:w="1595"/>
      </w:tblGrid>
      <w:tr w:rsidR="003718A6" w:rsidRPr="00472DF9" w14:paraId="001676D0" w14:textId="77777777" w:rsidTr="00BB0A2E">
        <w:tc>
          <w:tcPr>
            <w:tcW w:w="2263" w:type="dxa"/>
            <w:gridSpan w:val="2"/>
            <w:shd w:val="pct12" w:color="auto" w:fill="auto"/>
            <w:vAlign w:val="center"/>
          </w:tcPr>
          <w:p w14:paraId="0D17E480" w14:textId="30B12C5F" w:rsidR="003718A6" w:rsidRPr="00472DF9" w:rsidRDefault="003718A6" w:rsidP="004432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53" w:type="dxa"/>
            <w:shd w:val="pct12" w:color="auto" w:fill="auto"/>
            <w:vAlign w:val="center"/>
          </w:tcPr>
          <w:p w14:paraId="2CF28C99" w14:textId="707F83F8" w:rsidR="003718A6" w:rsidRPr="00472DF9" w:rsidRDefault="003718A6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70089CAD" w14:textId="1150C4AE" w:rsidR="003718A6" w:rsidRPr="00472DF9" w:rsidRDefault="003718A6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27E524B5" w14:textId="42C7E225" w:rsidR="003718A6" w:rsidRPr="00472DF9" w:rsidRDefault="00031EBB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o ispitivanje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33EAC7E5" w14:textId="093B8979" w:rsidR="003718A6" w:rsidRPr="00472DF9" w:rsidRDefault="00031EBB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754C3ED" w14:textId="45F06F4D" w:rsidR="003718A6" w:rsidRPr="00472DF9" w:rsidRDefault="003718A6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95" w:type="dxa"/>
            <w:shd w:val="pct12" w:color="auto" w:fill="auto"/>
            <w:vAlign w:val="center"/>
          </w:tcPr>
          <w:p w14:paraId="5F349A75" w14:textId="0D0D12C4" w:rsidR="003718A6" w:rsidRPr="00472DF9" w:rsidRDefault="003718A6" w:rsidP="00BB0A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3718A6" w:rsidRPr="00472DF9" w14:paraId="20F0EDC8" w14:textId="77777777" w:rsidTr="00CF6316">
        <w:tc>
          <w:tcPr>
            <w:tcW w:w="964" w:type="dxa"/>
            <w:shd w:val="pct10" w:color="auto" w:fill="auto"/>
            <w:vAlign w:val="center"/>
          </w:tcPr>
          <w:p w14:paraId="78D8CA26" w14:textId="6171570F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299" w:type="dxa"/>
          </w:tcPr>
          <w:p w14:paraId="3B6DA506" w14:textId="098AF2A4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Definirati osnovne pojmove iz područja informatike </w:t>
            </w:r>
          </w:p>
        </w:tc>
        <w:tc>
          <w:tcPr>
            <w:tcW w:w="1253" w:type="dxa"/>
            <w:vAlign w:val="center"/>
          </w:tcPr>
          <w:p w14:paraId="2FD003AD" w14:textId="3E512001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75" w:type="dxa"/>
            <w:vAlign w:val="center"/>
          </w:tcPr>
          <w:p w14:paraId="5A29CC4D" w14:textId="0EBE00F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6" w:type="dxa"/>
            <w:vAlign w:val="center"/>
          </w:tcPr>
          <w:p w14:paraId="3EB29036" w14:textId="346B55B9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992" w:type="dxa"/>
            <w:vAlign w:val="center"/>
          </w:tcPr>
          <w:p w14:paraId="0DFBF543" w14:textId="34690F21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5F47E800" w14:textId="3D763131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491760FF" w14:textId="03BDE001" w:rsidR="003718A6" w:rsidRPr="00472DF9" w:rsidRDefault="003718A6" w:rsidP="002B52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highlight w:val="yellow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20B53C2F" w14:textId="77777777" w:rsidTr="00CF6316">
        <w:tc>
          <w:tcPr>
            <w:tcW w:w="964" w:type="dxa"/>
            <w:shd w:val="pct10" w:color="auto" w:fill="auto"/>
            <w:vAlign w:val="center"/>
          </w:tcPr>
          <w:p w14:paraId="55DECEA6" w14:textId="49E650FE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299" w:type="dxa"/>
          </w:tcPr>
          <w:p w14:paraId="2EB372AA" w14:textId="328B34E0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Prepoznati karakteristike ugrađenih komponenti i perifernih uređaja </w:t>
            </w:r>
          </w:p>
        </w:tc>
        <w:tc>
          <w:tcPr>
            <w:tcW w:w="1253" w:type="dxa"/>
            <w:vAlign w:val="center"/>
          </w:tcPr>
          <w:p w14:paraId="5FAA8A99" w14:textId="175189F5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75" w:type="dxa"/>
            <w:vAlign w:val="center"/>
          </w:tcPr>
          <w:p w14:paraId="2C93F6AF" w14:textId="0DF4C573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6" w:type="dxa"/>
            <w:vAlign w:val="center"/>
          </w:tcPr>
          <w:p w14:paraId="089BFE5D" w14:textId="0B3878FD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</w:t>
            </w: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,33͘ %</w:t>
            </w:r>
          </w:p>
        </w:tc>
        <w:tc>
          <w:tcPr>
            <w:tcW w:w="992" w:type="dxa"/>
            <w:vAlign w:val="center"/>
          </w:tcPr>
          <w:p w14:paraId="1BC10EA5" w14:textId="18706978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56F00E13" w14:textId="07A04C18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7F349E98" w14:textId="0D978479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36E14D1E" w14:textId="77777777" w:rsidTr="00CF6316">
        <w:tc>
          <w:tcPr>
            <w:tcW w:w="964" w:type="dxa"/>
            <w:shd w:val="pct10" w:color="auto" w:fill="auto"/>
            <w:vAlign w:val="center"/>
          </w:tcPr>
          <w:p w14:paraId="63D2A06D" w14:textId="48C10CC3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299" w:type="dxa"/>
          </w:tcPr>
          <w:p w14:paraId="5B0078CE" w14:textId="4D25CD46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Primijeniti funkcije operativnog sustava računala i uredskih aplikacija </w:t>
            </w:r>
          </w:p>
        </w:tc>
        <w:tc>
          <w:tcPr>
            <w:tcW w:w="1253" w:type="dxa"/>
            <w:vAlign w:val="center"/>
          </w:tcPr>
          <w:p w14:paraId="22616F22" w14:textId="0E04814E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75" w:type="dxa"/>
            <w:vAlign w:val="center"/>
          </w:tcPr>
          <w:p w14:paraId="0EF136A8" w14:textId="260E86D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6" w:type="dxa"/>
            <w:vAlign w:val="center"/>
          </w:tcPr>
          <w:p w14:paraId="5A0CFD72" w14:textId="34E611C4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992" w:type="dxa"/>
            <w:vAlign w:val="center"/>
          </w:tcPr>
          <w:p w14:paraId="4AD305C6" w14:textId="657609DE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35CEB387" w14:textId="5ADFAA79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72801638" w14:textId="2666800B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396AE6E9" w14:textId="77777777" w:rsidTr="00CF6316">
        <w:trPr>
          <w:trHeight w:val="1452"/>
        </w:trPr>
        <w:tc>
          <w:tcPr>
            <w:tcW w:w="964" w:type="dxa"/>
            <w:shd w:val="pct10" w:color="auto" w:fill="auto"/>
            <w:vAlign w:val="center"/>
          </w:tcPr>
          <w:p w14:paraId="7C584B97" w14:textId="5008AC36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299" w:type="dxa"/>
          </w:tcPr>
          <w:p w14:paraId="4F8D5DA2" w14:textId="1FCE7F4B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Koristiti računalo u mrežnom okruženju te na Internetu </w:t>
            </w:r>
          </w:p>
        </w:tc>
        <w:tc>
          <w:tcPr>
            <w:tcW w:w="1253" w:type="dxa"/>
            <w:vAlign w:val="center"/>
          </w:tcPr>
          <w:p w14:paraId="6258DBEF" w14:textId="68EC6A6C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5" w:type="dxa"/>
            <w:vAlign w:val="center"/>
          </w:tcPr>
          <w:p w14:paraId="05FA583D" w14:textId="47A7B47E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76" w:type="dxa"/>
            <w:vAlign w:val="center"/>
          </w:tcPr>
          <w:p w14:paraId="76FE49AB" w14:textId="0CBDDC07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992" w:type="dxa"/>
            <w:vAlign w:val="center"/>
          </w:tcPr>
          <w:p w14:paraId="0FF3E725" w14:textId="2994B3E6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462F182D" w14:textId="7BE6901C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31DAFEBA" w14:textId="1B16946C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3902A62A" w14:textId="77777777" w:rsidTr="00CF6316">
        <w:trPr>
          <w:trHeight w:val="1523"/>
        </w:trPr>
        <w:tc>
          <w:tcPr>
            <w:tcW w:w="964" w:type="dxa"/>
            <w:shd w:val="pct10" w:color="auto" w:fill="auto"/>
            <w:vAlign w:val="center"/>
          </w:tcPr>
          <w:p w14:paraId="55293B1B" w14:textId="217E59D5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299" w:type="dxa"/>
          </w:tcPr>
          <w:p w14:paraId="333E63A0" w14:textId="4FF61B37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Upravljati dijeljenjem resursa, zaštite i arhiviranja podataka </w:t>
            </w:r>
          </w:p>
        </w:tc>
        <w:tc>
          <w:tcPr>
            <w:tcW w:w="1253" w:type="dxa"/>
            <w:vAlign w:val="center"/>
          </w:tcPr>
          <w:p w14:paraId="29CD5912" w14:textId="1C8C0AA2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5" w:type="dxa"/>
            <w:vAlign w:val="center"/>
          </w:tcPr>
          <w:p w14:paraId="45DECE59" w14:textId="3A7277BD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76" w:type="dxa"/>
            <w:vAlign w:val="center"/>
          </w:tcPr>
          <w:p w14:paraId="50E9FB74" w14:textId="40A2D5DA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992" w:type="dxa"/>
            <w:vAlign w:val="center"/>
          </w:tcPr>
          <w:p w14:paraId="18AAFB8D" w14:textId="42C2D5DA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2462515B" w14:textId="6A72CEB9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5CD6D6FE" w14:textId="5ADD70C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20FBBB0F" w14:textId="77777777" w:rsidTr="00CF6316">
        <w:tc>
          <w:tcPr>
            <w:tcW w:w="964" w:type="dxa"/>
            <w:shd w:val="pct10" w:color="auto" w:fill="auto"/>
            <w:vAlign w:val="center"/>
          </w:tcPr>
          <w:p w14:paraId="4AC64813" w14:textId="1463EE5F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299" w:type="dxa"/>
          </w:tcPr>
          <w:p w14:paraId="169B3B8B" w14:textId="2F7EE4F3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Odabrati odgovarajuću računalnu, mrežnu i programsku podršku u radnom okruženju </w:t>
            </w:r>
          </w:p>
        </w:tc>
        <w:tc>
          <w:tcPr>
            <w:tcW w:w="1253" w:type="dxa"/>
            <w:vAlign w:val="center"/>
          </w:tcPr>
          <w:p w14:paraId="33C7DBF1" w14:textId="2EC7A2A4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5" w:type="dxa"/>
            <w:vAlign w:val="center"/>
          </w:tcPr>
          <w:p w14:paraId="154D7AA1" w14:textId="0186622F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 %</w:t>
            </w:r>
          </w:p>
        </w:tc>
        <w:tc>
          <w:tcPr>
            <w:tcW w:w="1276" w:type="dxa"/>
            <w:vAlign w:val="center"/>
          </w:tcPr>
          <w:p w14:paraId="5A13C745" w14:textId="677E5DF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992" w:type="dxa"/>
            <w:vAlign w:val="center"/>
          </w:tcPr>
          <w:p w14:paraId="5E12722F" w14:textId="09BA81CC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1134" w:type="dxa"/>
            <w:vAlign w:val="center"/>
          </w:tcPr>
          <w:p w14:paraId="43D08FC3" w14:textId="7BF62CF1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95" w:type="dxa"/>
            <w:vAlign w:val="center"/>
          </w:tcPr>
          <w:p w14:paraId="332802AF" w14:textId="1E4A98B5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3718A6" w:rsidRPr="00472DF9" w14:paraId="6B25260B" w14:textId="77777777" w:rsidTr="00CF6316">
        <w:tc>
          <w:tcPr>
            <w:tcW w:w="964" w:type="dxa"/>
            <w:shd w:val="pct10" w:color="auto" w:fill="auto"/>
            <w:vAlign w:val="center"/>
          </w:tcPr>
          <w:p w14:paraId="247D00A8" w14:textId="51141063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299" w:type="dxa"/>
          </w:tcPr>
          <w:p w14:paraId="5252E3AD" w14:textId="3C6EF49C" w:rsidR="003718A6" w:rsidRPr="00472DF9" w:rsidRDefault="003718A6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53" w:type="dxa"/>
          </w:tcPr>
          <w:p w14:paraId="6A8EFE67" w14:textId="13CD9EF2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5" w:type="dxa"/>
          </w:tcPr>
          <w:p w14:paraId="0AC2994D" w14:textId="52575E37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76" w:type="dxa"/>
          </w:tcPr>
          <w:p w14:paraId="3B1212A5" w14:textId="07A40A67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992" w:type="dxa"/>
          </w:tcPr>
          <w:p w14:paraId="70D2970D" w14:textId="10388754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34" w:type="dxa"/>
          </w:tcPr>
          <w:p w14:paraId="3F621A42" w14:textId="04B3626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595" w:type="dxa"/>
          </w:tcPr>
          <w:p w14:paraId="31963968" w14:textId="3114B437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3718A6" w:rsidRPr="00472DF9" w14:paraId="6CF15AC8" w14:textId="77777777" w:rsidTr="00031EBB">
        <w:trPr>
          <w:gridAfter w:val="1"/>
          <w:wAfter w:w="1595" w:type="dxa"/>
        </w:trPr>
        <w:tc>
          <w:tcPr>
            <w:tcW w:w="2263" w:type="dxa"/>
            <w:gridSpan w:val="2"/>
            <w:shd w:val="pct10" w:color="auto" w:fill="auto"/>
            <w:vAlign w:val="center"/>
          </w:tcPr>
          <w:p w14:paraId="6D578312" w14:textId="3B066F7B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Ukupno % ocjenskih bodova</w:t>
            </w:r>
          </w:p>
        </w:tc>
        <w:tc>
          <w:tcPr>
            <w:tcW w:w="1253" w:type="dxa"/>
            <w:vAlign w:val="center"/>
          </w:tcPr>
          <w:p w14:paraId="5A84337C" w14:textId="3CD40CEB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40 %</w:t>
            </w:r>
          </w:p>
        </w:tc>
        <w:tc>
          <w:tcPr>
            <w:tcW w:w="1275" w:type="dxa"/>
            <w:vAlign w:val="center"/>
          </w:tcPr>
          <w:p w14:paraId="1CB806E6" w14:textId="602890C6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40 %</w:t>
            </w:r>
          </w:p>
        </w:tc>
        <w:tc>
          <w:tcPr>
            <w:tcW w:w="1276" w:type="dxa"/>
            <w:vAlign w:val="center"/>
          </w:tcPr>
          <w:p w14:paraId="7CCF9289" w14:textId="2BA076F2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20 %</w:t>
            </w:r>
          </w:p>
        </w:tc>
        <w:tc>
          <w:tcPr>
            <w:tcW w:w="992" w:type="dxa"/>
            <w:vAlign w:val="center"/>
          </w:tcPr>
          <w:p w14:paraId="5FB40AF7" w14:textId="45FFF875" w:rsidR="003718A6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00 %</w:t>
            </w:r>
          </w:p>
        </w:tc>
        <w:tc>
          <w:tcPr>
            <w:tcW w:w="1134" w:type="dxa"/>
            <w:vAlign w:val="center"/>
          </w:tcPr>
          <w:p w14:paraId="77ED1175" w14:textId="6E938138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50 %</w:t>
            </w:r>
          </w:p>
        </w:tc>
      </w:tr>
      <w:tr w:rsidR="003718A6" w:rsidRPr="00472DF9" w14:paraId="0DDF5E24" w14:textId="5CC3A944" w:rsidTr="00031EBB">
        <w:trPr>
          <w:gridAfter w:val="1"/>
          <w:wAfter w:w="1595" w:type="dxa"/>
        </w:trPr>
        <w:tc>
          <w:tcPr>
            <w:tcW w:w="2263" w:type="dxa"/>
            <w:gridSpan w:val="2"/>
            <w:shd w:val="pct10" w:color="auto" w:fill="auto"/>
            <w:vAlign w:val="center"/>
          </w:tcPr>
          <w:p w14:paraId="7379F503" w14:textId="11C13A88" w:rsidR="003718A6" w:rsidRPr="00472DF9" w:rsidRDefault="003718A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Udio u ECTS</w:t>
            </w:r>
          </w:p>
        </w:tc>
        <w:tc>
          <w:tcPr>
            <w:tcW w:w="1253" w:type="dxa"/>
            <w:vAlign w:val="center"/>
          </w:tcPr>
          <w:p w14:paraId="37E7DE8D" w14:textId="11967A08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,2</w:t>
            </w:r>
          </w:p>
        </w:tc>
        <w:tc>
          <w:tcPr>
            <w:tcW w:w="1275" w:type="dxa"/>
            <w:vAlign w:val="center"/>
          </w:tcPr>
          <w:p w14:paraId="55519B72" w14:textId="6E13674B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,2</w:t>
            </w:r>
          </w:p>
        </w:tc>
        <w:tc>
          <w:tcPr>
            <w:tcW w:w="1276" w:type="dxa"/>
          </w:tcPr>
          <w:p w14:paraId="18A457DF" w14:textId="259471B3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0,6</w:t>
            </w:r>
          </w:p>
        </w:tc>
        <w:tc>
          <w:tcPr>
            <w:tcW w:w="992" w:type="dxa"/>
            <w:vAlign w:val="center"/>
          </w:tcPr>
          <w:p w14:paraId="687E3933" w14:textId="4ADAB512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0</w:t>
            </w:r>
          </w:p>
        </w:tc>
        <w:tc>
          <w:tcPr>
            <w:tcW w:w="1134" w:type="dxa"/>
            <w:vAlign w:val="center"/>
          </w:tcPr>
          <w:p w14:paraId="594187F8" w14:textId="07D0E92E" w:rsidR="003718A6" w:rsidRPr="00472DF9" w:rsidRDefault="003718A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</w:tbl>
    <w:p w14:paraId="76EA4E24" w14:textId="15C4BE5B" w:rsidR="007C524E" w:rsidRPr="00472DF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472DF9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562"/>
        <w:gridCol w:w="1134"/>
        <w:gridCol w:w="992"/>
      </w:tblGrid>
      <w:tr w:rsidR="0088777F" w:rsidRPr="00472DF9" w14:paraId="19D4E83B" w14:textId="77777777" w:rsidTr="00E2253A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472DF9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918" w:type="dxa"/>
            <w:gridSpan w:val="5"/>
            <w:shd w:val="pct12" w:color="auto" w:fill="auto"/>
            <w:vAlign w:val="center"/>
          </w:tcPr>
          <w:p w14:paraId="040047F3" w14:textId="32E11DB7" w:rsidR="0088777F" w:rsidRPr="00472DF9" w:rsidRDefault="00420DEA" w:rsidP="00420D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88777F" w:rsidRPr="00472DF9" w14:paraId="7F44BBFF" w14:textId="77777777" w:rsidTr="009F17B7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472DF9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1264B45A" w:rsidR="0088777F" w:rsidRPr="00472DF9" w:rsidRDefault="0088777F" w:rsidP="00CF63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pisani ispit</w:t>
            </w:r>
          </w:p>
        </w:tc>
        <w:tc>
          <w:tcPr>
            <w:tcW w:w="1562" w:type="dxa"/>
            <w:shd w:val="pct12" w:color="auto" w:fill="auto"/>
            <w:vAlign w:val="center"/>
          </w:tcPr>
          <w:p w14:paraId="6972B986" w14:textId="6ADC5824" w:rsidR="0088777F" w:rsidRPr="00472DF9" w:rsidRDefault="0088777F" w:rsidP="00CF63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06FF26F" w14:textId="77777777" w:rsidR="0088777F" w:rsidRPr="00472DF9" w:rsidRDefault="0088777F" w:rsidP="00CF63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01B45C47" w14:textId="3C679718" w:rsidR="0088777F" w:rsidRPr="00472DF9" w:rsidRDefault="0088777F" w:rsidP="00CF63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</w:tr>
      <w:tr w:rsidR="009F17B7" w:rsidRPr="00472DF9" w14:paraId="14DEF838" w14:textId="77777777" w:rsidTr="009F17B7">
        <w:tc>
          <w:tcPr>
            <w:tcW w:w="851" w:type="dxa"/>
            <w:shd w:val="pct10" w:color="auto" w:fill="auto"/>
            <w:vAlign w:val="center"/>
          </w:tcPr>
          <w:p w14:paraId="0AED2C4A" w14:textId="62A954AC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F1E33BB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Definirati osnovne pojmove iz područja informatike </w:t>
            </w:r>
          </w:p>
        </w:tc>
        <w:tc>
          <w:tcPr>
            <w:tcW w:w="1615" w:type="dxa"/>
            <w:vAlign w:val="center"/>
          </w:tcPr>
          <w:p w14:paraId="47C8C6A8" w14:textId="711480A5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</w:t>
            </w:r>
            <w:bookmarkStart w:id="0" w:name="_GoBack"/>
            <w:bookmarkEnd w:id="0"/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 xml:space="preserve"> %</w:t>
            </w:r>
          </w:p>
        </w:tc>
        <w:tc>
          <w:tcPr>
            <w:tcW w:w="1562" w:type="dxa"/>
            <w:vAlign w:val="center"/>
          </w:tcPr>
          <w:p w14:paraId="7C7A0893" w14:textId="69BE9833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41111C1C" w14:textId="4DA19D87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48703CF2" w14:textId="7802001C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9F17B7" w:rsidRPr="00472DF9" w14:paraId="11AC6D7B" w14:textId="77777777" w:rsidTr="009F17B7">
        <w:tc>
          <w:tcPr>
            <w:tcW w:w="851" w:type="dxa"/>
            <w:shd w:val="pct10" w:color="auto" w:fill="auto"/>
            <w:vAlign w:val="center"/>
          </w:tcPr>
          <w:p w14:paraId="48E529D3" w14:textId="0AF3F33E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DA40E2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Prepoznati karakteristike ugrađenih komponenti i perifernih uređaja </w:t>
            </w:r>
          </w:p>
        </w:tc>
        <w:tc>
          <w:tcPr>
            <w:tcW w:w="1615" w:type="dxa"/>
            <w:vAlign w:val="center"/>
          </w:tcPr>
          <w:p w14:paraId="1A82674F" w14:textId="7C8B5427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17C20B82" w14:textId="2584D320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178137AC" w14:textId="461DC29A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341782E" w14:textId="30EB238A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9F17B7" w:rsidRPr="00472DF9" w14:paraId="75E9872E" w14:textId="77777777" w:rsidTr="009F17B7">
        <w:tc>
          <w:tcPr>
            <w:tcW w:w="851" w:type="dxa"/>
            <w:shd w:val="pct10" w:color="auto" w:fill="auto"/>
            <w:vAlign w:val="center"/>
          </w:tcPr>
          <w:p w14:paraId="1EF0C953" w14:textId="35AC2E50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D9D0B06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Primijeniti funkcije operativnog sustava računala i uredskih aplikacija </w:t>
            </w:r>
          </w:p>
        </w:tc>
        <w:tc>
          <w:tcPr>
            <w:tcW w:w="1615" w:type="dxa"/>
            <w:vAlign w:val="center"/>
          </w:tcPr>
          <w:p w14:paraId="16682D20" w14:textId="10720E91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3597F267" w14:textId="00640AED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747822E3" w14:textId="10DD919B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3FDF55C0" w14:textId="0A959989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9F17B7" w:rsidRPr="00472DF9" w14:paraId="456995F5" w14:textId="77777777" w:rsidTr="009F17B7">
        <w:tc>
          <w:tcPr>
            <w:tcW w:w="851" w:type="dxa"/>
            <w:shd w:val="pct10" w:color="auto" w:fill="auto"/>
            <w:vAlign w:val="center"/>
          </w:tcPr>
          <w:p w14:paraId="1AF3E726" w14:textId="3525625A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2EBD4DA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Koristiti računalo u mrežnom okruženju te na Internetu </w:t>
            </w:r>
          </w:p>
        </w:tc>
        <w:tc>
          <w:tcPr>
            <w:tcW w:w="1615" w:type="dxa"/>
            <w:vAlign w:val="center"/>
          </w:tcPr>
          <w:p w14:paraId="19F764F7" w14:textId="261B97B1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42E90822" w14:textId="41B9455B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051D7860" w14:textId="50EABA57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69FA429" w14:textId="4D775102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9F17B7" w:rsidRPr="00472DF9" w14:paraId="1289123F" w14:textId="77777777" w:rsidTr="009F17B7">
        <w:tc>
          <w:tcPr>
            <w:tcW w:w="851" w:type="dxa"/>
            <w:shd w:val="pct10" w:color="auto" w:fill="auto"/>
            <w:vAlign w:val="center"/>
          </w:tcPr>
          <w:p w14:paraId="7EAAA267" w14:textId="4D8F506D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5246968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Upravljati dijeljenjem resursa, zaštite i arhiviranja podataka </w:t>
            </w:r>
          </w:p>
        </w:tc>
        <w:tc>
          <w:tcPr>
            <w:tcW w:w="1615" w:type="dxa"/>
            <w:vAlign w:val="center"/>
          </w:tcPr>
          <w:p w14:paraId="732557C7" w14:textId="3FBCCB2E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7AA571FD" w14:textId="3DE31E32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4DD10D31" w14:textId="678D08C9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67F3E445" w14:textId="394E4744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9F17B7" w:rsidRPr="00472DF9" w14:paraId="2ECDEB62" w14:textId="77777777" w:rsidTr="009F17B7">
        <w:tc>
          <w:tcPr>
            <w:tcW w:w="851" w:type="dxa"/>
            <w:shd w:val="pct10" w:color="auto" w:fill="auto"/>
            <w:vAlign w:val="center"/>
          </w:tcPr>
          <w:p w14:paraId="2F8DB2EF" w14:textId="2C110B54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C486961" w:rsidR="009F17B7" w:rsidRPr="00472DF9" w:rsidRDefault="009F17B7" w:rsidP="00E2253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Odabrati odgovarajuću računalnu, mrežnu i programsku podršku u radnom okruženju </w:t>
            </w:r>
          </w:p>
        </w:tc>
        <w:tc>
          <w:tcPr>
            <w:tcW w:w="1615" w:type="dxa"/>
            <w:vAlign w:val="center"/>
          </w:tcPr>
          <w:p w14:paraId="6A164F91" w14:textId="436E06F2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74F75839" w14:textId="1AB4D829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5AE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175C7DF4" w14:textId="44F167E5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B1E05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258AC11" w14:textId="1D2B2635" w:rsidR="009F17B7" w:rsidRPr="00472DF9" w:rsidRDefault="009F17B7" w:rsidP="009F17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87A5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816F89" w:rsidRPr="00472DF9" w14:paraId="43DA7E96" w14:textId="77777777" w:rsidTr="009F17B7">
        <w:tc>
          <w:tcPr>
            <w:tcW w:w="851" w:type="dxa"/>
            <w:shd w:val="pct10" w:color="auto" w:fill="auto"/>
            <w:vAlign w:val="center"/>
          </w:tcPr>
          <w:p w14:paraId="2CCBD4F6" w14:textId="1B1D22E4" w:rsidR="00816F89" w:rsidRPr="00472DF9" w:rsidRDefault="00816F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5C23D16C" w:rsidR="00816F89" w:rsidRPr="00472DF9" w:rsidRDefault="00816F89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615" w:type="dxa"/>
          </w:tcPr>
          <w:p w14:paraId="22B5AA59" w14:textId="6526062E" w:rsidR="00816F89" w:rsidRPr="00472DF9" w:rsidRDefault="00816F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562" w:type="dxa"/>
          </w:tcPr>
          <w:p w14:paraId="2E54EF07" w14:textId="7EC80CC4" w:rsidR="00816F89" w:rsidRPr="00472DF9" w:rsidRDefault="00816F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34" w:type="dxa"/>
          </w:tcPr>
          <w:p w14:paraId="6656E80E" w14:textId="5B9EB748" w:rsidR="00816F89" w:rsidRPr="00472DF9" w:rsidRDefault="00816F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992" w:type="dxa"/>
          </w:tcPr>
          <w:p w14:paraId="2F11403F" w14:textId="72EA3D90" w:rsidR="00816F89" w:rsidRPr="00472DF9" w:rsidRDefault="00816F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241238" w:rsidRPr="00472DF9" w14:paraId="2E419122" w14:textId="77777777" w:rsidTr="009F17B7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241238" w:rsidRPr="00472DF9" w:rsidRDefault="00241238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0A71F454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  <w:tc>
          <w:tcPr>
            <w:tcW w:w="1562" w:type="dxa"/>
            <w:vAlign w:val="center"/>
          </w:tcPr>
          <w:p w14:paraId="5ED68062" w14:textId="126816E2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  <w:tc>
          <w:tcPr>
            <w:tcW w:w="1134" w:type="dxa"/>
            <w:vAlign w:val="center"/>
          </w:tcPr>
          <w:p w14:paraId="4C991C7B" w14:textId="1BA4A5C4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992" w:type="dxa"/>
            <w:vAlign w:val="center"/>
          </w:tcPr>
          <w:p w14:paraId="28E68323" w14:textId="17D85D5D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241238" w:rsidRPr="00472DF9" w14:paraId="1B53CA58" w14:textId="77777777" w:rsidTr="009F17B7">
        <w:trPr>
          <w:gridAfter w:val="1"/>
          <w:wAfter w:w="992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241238" w:rsidRPr="00472DF9" w:rsidRDefault="0024123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F3A23A1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562" w:type="dxa"/>
            <w:vAlign w:val="center"/>
          </w:tcPr>
          <w:p w14:paraId="2D9F670D" w14:textId="00ED2308" w:rsidR="00241238" w:rsidRPr="00472DF9" w:rsidRDefault="00241238" w:rsidP="008646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134" w:type="dxa"/>
            <w:vAlign w:val="center"/>
          </w:tcPr>
          <w:p w14:paraId="08E02E10" w14:textId="6659CC8B" w:rsidR="00241238" w:rsidRPr="00472DF9" w:rsidRDefault="0024123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0</w:t>
            </w:r>
          </w:p>
        </w:tc>
      </w:tr>
    </w:tbl>
    <w:p w14:paraId="4DEC2532" w14:textId="77777777" w:rsidR="00CD26C5" w:rsidRPr="00472DF9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472DF9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472DF9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472DF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472DF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472DF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472DF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472DF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D159A8" w:rsidRPr="00472DF9" w14:paraId="06BE3741" w14:textId="54676CD6" w:rsidTr="00816F89">
        <w:tc>
          <w:tcPr>
            <w:tcW w:w="880" w:type="dxa"/>
            <w:vAlign w:val="center"/>
          </w:tcPr>
          <w:p w14:paraId="65990956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7DC66F58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Osnovni pojmovi iz područja informatike</w:t>
            </w:r>
          </w:p>
        </w:tc>
        <w:tc>
          <w:tcPr>
            <w:tcW w:w="821" w:type="dxa"/>
            <w:vAlign w:val="center"/>
          </w:tcPr>
          <w:p w14:paraId="0E104CB0" w14:textId="1EB7AA3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417D80AD" w14:textId="06921B4D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Razvoj i korištenje računala </w:t>
            </w:r>
          </w:p>
        </w:tc>
        <w:tc>
          <w:tcPr>
            <w:tcW w:w="851" w:type="dxa"/>
            <w:vAlign w:val="center"/>
          </w:tcPr>
          <w:p w14:paraId="1EC72842" w14:textId="7B8AE10F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/>
                <w:sz w:val="20"/>
                <w:lang w:val="hr-HR"/>
              </w:rPr>
              <w:t>1</w:t>
            </w:r>
          </w:p>
        </w:tc>
      </w:tr>
      <w:tr w:rsidR="00D159A8" w:rsidRPr="00472DF9" w14:paraId="08AF8660" w14:textId="59602FA3" w:rsidTr="00816F89">
        <w:tc>
          <w:tcPr>
            <w:tcW w:w="880" w:type="dxa"/>
            <w:vAlign w:val="center"/>
          </w:tcPr>
          <w:p w14:paraId="4A5A7A40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2B13A9D9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Povijesni razvoj računala </w:t>
            </w:r>
          </w:p>
        </w:tc>
        <w:tc>
          <w:tcPr>
            <w:tcW w:w="821" w:type="dxa"/>
            <w:vAlign w:val="center"/>
          </w:tcPr>
          <w:p w14:paraId="0A141DB0" w14:textId="07091F54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7AC59344" w14:textId="3A1A5030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Dijelovi i periferije računala </w:t>
            </w:r>
          </w:p>
        </w:tc>
        <w:tc>
          <w:tcPr>
            <w:tcW w:w="851" w:type="dxa"/>
            <w:vAlign w:val="center"/>
          </w:tcPr>
          <w:p w14:paraId="5A105AE0" w14:textId="19E8F53C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/>
                <w:sz w:val="20"/>
                <w:lang w:val="hr-HR"/>
              </w:rPr>
              <w:t>2</w:t>
            </w:r>
          </w:p>
        </w:tc>
      </w:tr>
      <w:tr w:rsidR="00D159A8" w:rsidRPr="00472DF9" w14:paraId="03151EF7" w14:textId="407B3B56" w:rsidTr="00816F89">
        <w:tc>
          <w:tcPr>
            <w:tcW w:w="880" w:type="dxa"/>
            <w:vAlign w:val="center"/>
          </w:tcPr>
          <w:p w14:paraId="50C2CF4A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CE2B386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Komponente osobnog računala </w:t>
            </w:r>
          </w:p>
        </w:tc>
        <w:tc>
          <w:tcPr>
            <w:tcW w:w="821" w:type="dxa"/>
            <w:vAlign w:val="center"/>
          </w:tcPr>
          <w:p w14:paraId="297CF564" w14:textId="040380DB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2F058D93" w14:textId="2E957695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Rad s </w:t>
            </w:r>
            <w:r w:rsidR="007C2B4B" w:rsidRPr="00472DF9">
              <w:rPr>
                <w:rFonts w:ascii="Cambria" w:hAnsi="Cambria"/>
                <w:sz w:val="20"/>
                <w:lang w:val="hr-HR"/>
              </w:rPr>
              <w:t>operativnim</w:t>
            </w:r>
            <w:r w:rsidRPr="00472DF9">
              <w:rPr>
                <w:rFonts w:ascii="Cambria" w:hAnsi="Cambria"/>
                <w:sz w:val="20"/>
                <w:lang w:val="hr-HR"/>
              </w:rPr>
              <w:t xml:space="preserve"> sustavom </w:t>
            </w:r>
          </w:p>
        </w:tc>
        <w:tc>
          <w:tcPr>
            <w:tcW w:w="851" w:type="dxa"/>
            <w:vAlign w:val="center"/>
          </w:tcPr>
          <w:p w14:paraId="52A024AA" w14:textId="1914D125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/>
                <w:sz w:val="20"/>
                <w:lang w:val="hr-HR"/>
              </w:rPr>
              <w:t>2</w:t>
            </w:r>
          </w:p>
        </w:tc>
      </w:tr>
      <w:tr w:rsidR="00D159A8" w:rsidRPr="00472DF9" w14:paraId="7DE525DB" w14:textId="64AB601A" w:rsidTr="00816F89">
        <w:tc>
          <w:tcPr>
            <w:tcW w:w="880" w:type="dxa"/>
            <w:vAlign w:val="center"/>
          </w:tcPr>
          <w:p w14:paraId="5C51A60C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20861873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eriferije osobnog računala </w:t>
            </w:r>
          </w:p>
        </w:tc>
        <w:tc>
          <w:tcPr>
            <w:tcW w:w="821" w:type="dxa"/>
            <w:vAlign w:val="center"/>
          </w:tcPr>
          <w:p w14:paraId="32ACB86B" w14:textId="157312E6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3AF90297" w14:textId="05583E42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>Unos i obrada teksta (MS Word) 1</w:t>
            </w:r>
          </w:p>
        </w:tc>
        <w:tc>
          <w:tcPr>
            <w:tcW w:w="851" w:type="dxa"/>
            <w:vAlign w:val="center"/>
          </w:tcPr>
          <w:p w14:paraId="1D92B730" w14:textId="4EA843D2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1F815EF6" w14:textId="208A7BF0" w:rsidTr="00816F89">
        <w:tc>
          <w:tcPr>
            <w:tcW w:w="880" w:type="dxa"/>
            <w:vAlign w:val="center"/>
          </w:tcPr>
          <w:p w14:paraId="5AEA3BF1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23B310DE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Operativni sustavi računala </w:t>
            </w:r>
          </w:p>
        </w:tc>
        <w:tc>
          <w:tcPr>
            <w:tcW w:w="821" w:type="dxa"/>
            <w:vAlign w:val="center"/>
          </w:tcPr>
          <w:p w14:paraId="51DABE7B" w14:textId="7AA8C40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16824AEF" w14:textId="10C94999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>Unos i obrada teksta (MS Word) 2</w:t>
            </w:r>
          </w:p>
        </w:tc>
        <w:tc>
          <w:tcPr>
            <w:tcW w:w="851" w:type="dxa"/>
            <w:vAlign w:val="center"/>
          </w:tcPr>
          <w:p w14:paraId="7BC1754F" w14:textId="283E9ECA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07AF5C67" w14:textId="47BE50B5" w:rsidTr="00816F89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3657" w:type="dxa"/>
            <w:vAlign w:val="center"/>
          </w:tcPr>
          <w:p w14:paraId="38732F0C" w14:textId="585A2121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rogramska podrška računala </w:t>
            </w:r>
          </w:p>
        </w:tc>
        <w:tc>
          <w:tcPr>
            <w:tcW w:w="821" w:type="dxa"/>
            <w:vAlign w:val="center"/>
          </w:tcPr>
          <w:p w14:paraId="2035F0B7" w14:textId="3774ABB7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35E0AF3C" w14:textId="1F577454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>Unos i obrada teksta (MS Word) 3</w:t>
            </w:r>
          </w:p>
        </w:tc>
        <w:tc>
          <w:tcPr>
            <w:tcW w:w="851" w:type="dxa"/>
            <w:vAlign w:val="center"/>
          </w:tcPr>
          <w:p w14:paraId="6B2B1714" w14:textId="055E7A8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7CF4FA88" w14:textId="6F21469C" w:rsidTr="00816F89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0A63F456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Organizacija podataka </w:t>
            </w:r>
          </w:p>
        </w:tc>
        <w:tc>
          <w:tcPr>
            <w:tcW w:w="821" w:type="dxa"/>
            <w:vAlign w:val="center"/>
          </w:tcPr>
          <w:p w14:paraId="1BBFA678" w14:textId="11EC5271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1D9F2256" w14:textId="53E21E7C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rimjena tabličnih kalkulatora (MS Excel) </w:t>
            </w:r>
            <w:r w:rsidR="00816F89" w:rsidRPr="00472DF9">
              <w:rPr>
                <w:rFonts w:ascii="Cambria" w:hAnsi="Cambria"/>
                <w:sz w:val="20"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14:paraId="6A9EC1AF" w14:textId="148E9FE0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36BB7C26" w14:textId="67794FE2" w:rsidTr="00E941DD">
        <w:trPr>
          <w:trHeight w:val="697"/>
        </w:trPr>
        <w:tc>
          <w:tcPr>
            <w:tcW w:w="880" w:type="dxa"/>
            <w:vAlign w:val="center"/>
          </w:tcPr>
          <w:p w14:paraId="5D3C2393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5B7550F4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Uvod u računalne mreže </w:t>
            </w:r>
          </w:p>
        </w:tc>
        <w:tc>
          <w:tcPr>
            <w:tcW w:w="821" w:type="dxa"/>
            <w:vAlign w:val="center"/>
          </w:tcPr>
          <w:p w14:paraId="265894A4" w14:textId="32236D0D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5ABD99A0" w14:textId="253D2E32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rimjena tabličnih kalkulatora (MS Excel) 2 </w:t>
            </w:r>
          </w:p>
        </w:tc>
        <w:tc>
          <w:tcPr>
            <w:tcW w:w="851" w:type="dxa"/>
            <w:vAlign w:val="center"/>
          </w:tcPr>
          <w:p w14:paraId="33FA6DDD" w14:textId="3E98154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19C7BFD1" w14:textId="29558C2E" w:rsidTr="00816F89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3D8B001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Rad u mrežnom okruženju </w:t>
            </w:r>
          </w:p>
        </w:tc>
        <w:tc>
          <w:tcPr>
            <w:tcW w:w="821" w:type="dxa"/>
            <w:vAlign w:val="center"/>
          </w:tcPr>
          <w:p w14:paraId="7046C37A" w14:textId="141B67D0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35BC7455" w14:textId="2213E815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rimjena tabličnih kalkulatora (MS Excel) 3 </w:t>
            </w:r>
          </w:p>
        </w:tc>
        <w:tc>
          <w:tcPr>
            <w:tcW w:w="851" w:type="dxa"/>
            <w:vAlign w:val="center"/>
          </w:tcPr>
          <w:p w14:paraId="51EF92D5" w14:textId="6B7490B7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3E3CFC02" w14:textId="6EE0D236" w:rsidTr="00816F89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357BBACB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Internet </w:t>
            </w:r>
          </w:p>
        </w:tc>
        <w:tc>
          <w:tcPr>
            <w:tcW w:w="821" w:type="dxa"/>
            <w:vAlign w:val="center"/>
          </w:tcPr>
          <w:p w14:paraId="780E1EF7" w14:textId="7A6A531A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46E0EEFB" w14:textId="10182BE9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Izrada </w:t>
            </w:r>
            <w:r w:rsidR="00472DF9" w:rsidRPr="00472DF9">
              <w:rPr>
                <w:rFonts w:ascii="Cambria" w:hAnsi="Cambria"/>
                <w:sz w:val="20"/>
                <w:lang w:val="hr-HR"/>
              </w:rPr>
              <w:t>prezentacija</w:t>
            </w:r>
            <w:r w:rsidRPr="00472DF9">
              <w:rPr>
                <w:rFonts w:ascii="Cambria" w:hAnsi="Cambria"/>
                <w:sz w:val="20"/>
                <w:lang w:val="hr-HR"/>
              </w:rPr>
              <w:t xml:space="preserve"> (MS PowerPoint) 1 </w:t>
            </w:r>
          </w:p>
        </w:tc>
        <w:tc>
          <w:tcPr>
            <w:tcW w:w="851" w:type="dxa"/>
            <w:vAlign w:val="center"/>
          </w:tcPr>
          <w:p w14:paraId="41ED63D8" w14:textId="71E0B377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54D77C65" w14:textId="4B1C239E" w:rsidTr="00816F89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0B041052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Dijeljenje računalnih resursa </w:t>
            </w:r>
          </w:p>
        </w:tc>
        <w:tc>
          <w:tcPr>
            <w:tcW w:w="821" w:type="dxa"/>
            <w:vAlign w:val="center"/>
          </w:tcPr>
          <w:p w14:paraId="77FB3F29" w14:textId="5C0303A8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5E1B3545" w14:textId="1DC9B195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Izrada </w:t>
            </w:r>
            <w:r w:rsidR="00472DF9" w:rsidRPr="00472DF9">
              <w:rPr>
                <w:rFonts w:ascii="Cambria" w:hAnsi="Cambria"/>
                <w:sz w:val="20"/>
                <w:lang w:val="hr-HR"/>
              </w:rPr>
              <w:t>prezentacija</w:t>
            </w:r>
            <w:r w:rsidRPr="00472DF9">
              <w:rPr>
                <w:rFonts w:ascii="Cambria" w:hAnsi="Cambria"/>
                <w:sz w:val="20"/>
                <w:lang w:val="hr-HR"/>
              </w:rPr>
              <w:t xml:space="preserve"> (MS PowerPoint) 2 </w:t>
            </w:r>
          </w:p>
        </w:tc>
        <w:tc>
          <w:tcPr>
            <w:tcW w:w="851" w:type="dxa"/>
            <w:vAlign w:val="center"/>
          </w:tcPr>
          <w:p w14:paraId="118F4F8D" w14:textId="5451C727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472DF9" w14:paraId="24026CC4" w14:textId="41EB7DF5" w:rsidTr="00816F89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07933E65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Zaštita osobnih podataka i privatnosti </w:t>
            </w:r>
          </w:p>
        </w:tc>
        <w:tc>
          <w:tcPr>
            <w:tcW w:w="821" w:type="dxa"/>
            <w:vAlign w:val="center"/>
          </w:tcPr>
          <w:p w14:paraId="7942304F" w14:textId="7AB01D91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5F539184" w14:textId="710F6D1A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Rad u mreži i pristup mrežnim resursima </w:t>
            </w:r>
          </w:p>
        </w:tc>
        <w:tc>
          <w:tcPr>
            <w:tcW w:w="851" w:type="dxa"/>
            <w:vAlign w:val="center"/>
          </w:tcPr>
          <w:p w14:paraId="024C0084" w14:textId="458EF9F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D159A8" w:rsidRPr="00472DF9" w14:paraId="161AD308" w14:textId="38BC79A2" w:rsidTr="00816F89">
        <w:tc>
          <w:tcPr>
            <w:tcW w:w="880" w:type="dxa"/>
            <w:vAlign w:val="center"/>
          </w:tcPr>
          <w:p w14:paraId="0C135FB1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4DD5709B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Održavanje računala </w:t>
            </w:r>
          </w:p>
        </w:tc>
        <w:tc>
          <w:tcPr>
            <w:tcW w:w="821" w:type="dxa"/>
            <w:vAlign w:val="center"/>
          </w:tcPr>
          <w:p w14:paraId="0435EB1E" w14:textId="516B463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7455AEAB" w14:textId="60F28D6D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>Web i mobilne aplikacije, rad s elek</w:t>
            </w:r>
            <w:r w:rsidR="00472DF9">
              <w:rPr>
                <w:rFonts w:ascii="Cambria" w:hAnsi="Cambria"/>
                <w:sz w:val="20"/>
                <w:lang w:val="hr-HR"/>
              </w:rPr>
              <w:t xml:space="preserve">troničkom </w:t>
            </w:r>
            <w:r w:rsidRPr="00472DF9">
              <w:rPr>
                <w:rFonts w:ascii="Cambria" w:hAnsi="Cambria"/>
                <w:sz w:val="20"/>
                <w:lang w:val="hr-HR"/>
              </w:rPr>
              <w:t>poštom</w:t>
            </w:r>
          </w:p>
        </w:tc>
        <w:tc>
          <w:tcPr>
            <w:tcW w:w="851" w:type="dxa"/>
            <w:vAlign w:val="center"/>
          </w:tcPr>
          <w:p w14:paraId="3192FFBD" w14:textId="605204CC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D159A8" w:rsidRPr="00472DF9" w14:paraId="13FFF96E" w14:textId="6F69D5DE" w:rsidTr="00816F89">
        <w:tc>
          <w:tcPr>
            <w:tcW w:w="880" w:type="dxa"/>
            <w:vAlign w:val="center"/>
          </w:tcPr>
          <w:p w14:paraId="1E1E8598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2B694536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Korištenje virtualizacije i usluga </w:t>
            </w:r>
          </w:p>
        </w:tc>
        <w:tc>
          <w:tcPr>
            <w:tcW w:w="821" w:type="dxa"/>
            <w:vAlign w:val="center"/>
          </w:tcPr>
          <w:p w14:paraId="7194CAC8" w14:textId="1B70FC8E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23B5E431" w14:textId="16232392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Zaštita računala na mreži i Internetu </w:t>
            </w:r>
          </w:p>
        </w:tc>
        <w:tc>
          <w:tcPr>
            <w:tcW w:w="851" w:type="dxa"/>
            <w:vAlign w:val="center"/>
          </w:tcPr>
          <w:p w14:paraId="4A3E882E" w14:textId="1917B213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D159A8" w:rsidRPr="00472DF9" w14:paraId="24B4C472" w14:textId="5BFB2127" w:rsidTr="00816F89">
        <w:tc>
          <w:tcPr>
            <w:tcW w:w="880" w:type="dxa"/>
            <w:vAlign w:val="center"/>
          </w:tcPr>
          <w:p w14:paraId="5E10AB54" w14:textId="77777777" w:rsidR="00D159A8" w:rsidRPr="00472DF9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62514024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Korištenje računala u industriji / IoT </w:t>
            </w:r>
          </w:p>
        </w:tc>
        <w:tc>
          <w:tcPr>
            <w:tcW w:w="821" w:type="dxa"/>
            <w:vAlign w:val="center"/>
          </w:tcPr>
          <w:p w14:paraId="1807363D" w14:textId="589587E2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472DF9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7B2A66C0" w14:textId="21D7A088" w:rsidR="00D159A8" w:rsidRPr="00472DF9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/>
                <w:sz w:val="20"/>
                <w:lang w:val="hr-HR"/>
              </w:rPr>
              <w:t xml:space="preserve">Poslovni modeli: usluge i </w:t>
            </w:r>
            <w:r w:rsidR="007C2B4B" w:rsidRPr="00472DF9">
              <w:rPr>
                <w:rFonts w:ascii="Cambria" w:hAnsi="Cambria"/>
                <w:sz w:val="20"/>
                <w:lang w:val="hr-HR"/>
              </w:rPr>
              <w:t>virtualizacija</w:t>
            </w:r>
            <w:r w:rsidRPr="00472DF9">
              <w:rPr>
                <w:rFonts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C33CA35" w14:textId="3D1751BA" w:rsidR="00D159A8" w:rsidRPr="00472DF9" w:rsidRDefault="005E08B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472DF9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472DF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402E9A1" w14:textId="585C254D" w:rsidR="00816F89" w:rsidRPr="00472DF9" w:rsidRDefault="00816F89">
      <w:pPr>
        <w:rPr>
          <w:rFonts w:ascii="Cambria" w:hAnsi="Cambria" w:cs="Calibri"/>
          <w:b/>
          <w:sz w:val="20"/>
          <w:lang w:val="hr-HR"/>
        </w:rPr>
      </w:pPr>
    </w:p>
    <w:p w14:paraId="64667C15" w14:textId="1F48B98C" w:rsidR="00B054B7" w:rsidRPr="00472DF9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472DF9">
        <w:rPr>
          <w:rFonts w:ascii="Cambria" w:hAnsi="Cambria" w:cs="Calibri"/>
          <w:b/>
          <w:sz w:val="20"/>
          <w:lang w:val="hr-HR"/>
        </w:rPr>
        <w:t>Litera</w:t>
      </w:r>
      <w:r w:rsidR="006C68C9" w:rsidRPr="00472DF9">
        <w:rPr>
          <w:rFonts w:ascii="Cambria" w:hAnsi="Cambria" w:cs="Calibri"/>
          <w:b/>
          <w:sz w:val="20"/>
          <w:lang w:val="hr-HR"/>
        </w:rPr>
        <w:t>tura</w:t>
      </w:r>
      <w:r w:rsidR="00132053" w:rsidRPr="00472DF9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472DF9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ACED1FF" w14:textId="721C346B" w:rsidR="00816F89" w:rsidRPr="00472DF9" w:rsidRDefault="00816F89" w:rsidP="00816F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 xml:space="preserve">Osnovna </w:t>
            </w:r>
            <w:r w:rsidR="007C2B4B" w:rsidRPr="00472DF9">
              <w:rPr>
                <w:rFonts w:ascii="Cambria" w:hAnsi="Cambria" w:cs="Calibri"/>
                <w:sz w:val="20"/>
                <w:lang w:val="hr-HR"/>
              </w:rPr>
              <w:t>literatura</w:t>
            </w:r>
            <w:r w:rsidRPr="00472DF9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0B5AEFC4" w14:textId="77777777" w:rsidR="00816F89" w:rsidRPr="00472DF9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V. Šimović, F. Maletić, W. Afrić: OSNOVE INFORMATIKE – uvod, Zagreb 2010</w:t>
            </w:r>
          </w:p>
          <w:p w14:paraId="3AACFAA9" w14:textId="77777777" w:rsidR="00816F89" w:rsidRPr="00472DF9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D. Grundler: Primijenjeno računalstvo, Zagreb, 2000</w:t>
            </w:r>
          </w:p>
          <w:p w14:paraId="1918F1AD" w14:textId="77777777" w:rsidR="00816F89" w:rsidRPr="00472DF9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Neautorizirana skripta i prezentacije za praćenje predavanja (autor: Adam Stančić)</w:t>
            </w:r>
          </w:p>
          <w:p w14:paraId="6CFC29E0" w14:textId="77777777" w:rsidR="00816F89" w:rsidRPr="00472DF9" w:rsidRDefault="00816F89" w:rsidP="00816F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20DF60C7" w14:textId="77777777" w:rsidR="00816F89" w:rsidRPr="00472DF9" w:rsidRDefault="00816F89" w:rsidP="00E757C3">
            <w:pPr>
              <w:autoSpaceDE w:val="0"/>
              <w:autoSpaceDN w:val="0"/>
              <w:adjustRightInd w:val="0"/>
              <w:ind w:left="5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1D934444" w14:textId="7B5C6866" w:rsidR="008D0BF3" w:rsidRPr="00472DF9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sz w:val="20"/>
                <w:lang w:val="hr-HR"/>
              </w:rPr>
              <w:t>On-line izvori podataka koji se odnose na prezentiranu cjelinu</w:t>
            </w:r>
          </w:p>
        </w:tc>
      </w:tr>
    </w:tbl>
    <w:p w14:paraId="3D948AC3" w14:textId="4D1B53C2" w:rsidR="00AD0D73" w:rsidRPr="00472DF9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472DF9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89201" w14:textId="77777777" w:rsidR="008E739F" w:rsidRDefault="008E739F">
      <w:r>
        <w:separator/>
      </w:r>
    </w:p>
  </w:endnote>
  <w:endnote w:type="continuationSeparator" w:id="0">
    <w:p w14:paraId="5A619099" w14:textId="77777777" w:rsidR="008E739F" w:rsidRDefault="008E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88021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C4B6" w14:textId="0C1FA1A2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F6316">
      <w:rPr>
        <w:noProof/>
        <w:sz w:val="12"/>
        <w:lang w:val="en-US"/>
      </w:rPr>
      <w:t>17.10.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F6316">
      <w:rPr>
        <w:noProof/>
        <w:sz w:val="12"/>
      </w:rPr>
      <w:t>6:4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9138" w14:textId="77777777" w:rsidR="008E739F" w:rsidRDefault="008E739F">
      <w:r>
        <w:separator/>
      </w:r>
    </w:p>
  </w:footnote>
  <w:footnote w:type="continuationSeparator" w:id="0">
    <w:p w14:paraId="3672379C" w14:textId="77777777" w:rsidR="008E739F" w:rsidRDefault="008E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1534"/>
    <w:multiLevelType w:val="hybridMultilevel"/>
    <w:tmpl w:val="20ACC6D6"/>
    <w:lvl w:ilvl="0" w:tplc="8156547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F23D16"/>
    <w:multiLevelType w:val="hybridMultilevel"/>
    <w:tmpl w:val="7EB6A7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FC33C7"/>
    <w:multiLevelType w:val="hybridMultilevel"/>
    <w:tmpl w:val="20A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920AF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0826DD"/>
    <w:multiLevelType w:val="hybridMultilevel"/>
    <w:tmpl w:val="A9A495A8"/>
    <w:lvl w:ilvl="0" w:tplc="8156547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14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0"/>
    <w:rsid w:val="0000256A"/>
    <w:rsid w:val="000046C9"/>
    <w:rsid w:val="00011CB2"/>
    <w:rsid w:val="00031EBB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E31C6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F93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1238"/>
    <w:rsid w:val="0025190E"/>
    <w:rsid w:val="00263649"/>
    <w:rsid w:val="002710F3"/>
    <w:rsid w:val="00275E5F"/>
    <w:rsid w:val="00283357"/>
    <w:rsid w:val="002A43AA"/>
    <w:rsid w:val="002A7ED7"/>
    <w:rsid w:val="002B2977"/>
    <w:rsid w:val="002B5205"/>
    <w:rsid w:val="002B558E"/>
    <w:rsid w:val="002C0B23"/>
    <w:rsid w:val="002D0E67"/>
    <w:rsid w:val="002F0898"/>
    <w:rsid w:val="002F5DE6"/>
    <w:rsid w:val="00303EA5"/>
    <w:rsid w:val="003110A4"/>
    <w:rsid w:val="00313A5A"/>
    <w:rsid w:val="0031643E"/>
    <w:rsid w:val="003319CE"/>
    <w:rsid w:val="003323EA"/>
    <w:rsid w:val="00350F44"/>
    <w:rsid w:val="00353AA2"/>
    <w:rsid w:val="00355048"/>
    <w:rsid w:val="00362E23"/>
    <w:rsid w:val="00364B10"/>
    <w:rsid w:val="003718A6"/>
    <w:rsid w:val="00376626"/>
    <w:rsid w:val="00380CAC"/>
    <w:rsid w:val="00386C08"/>
    <w:rsid w:val="003913EA"/>
    <w:rsid w:val="003C39F7"/>
    <w:rsid w:val="003C7866"/>
    <w:rsid w:val="003D0A92"/>
    <w:rsid w:val="003E4C0F"/>
    <w:rsid w:val="003E6044"/>
    <w:rsid w:val="003F1457"/>
    <w:rsid w:val="003F516D"/>
    <w:rsid w:val="00400231"/>
    <w:rsid w:val="004118C5"/>
    <w:rsid w:val="0041549A"/>
    <w:rsid w:val="00415DF0"/>
    <w:rsid w:val="004205CD"/>
    <w:rsid w:val="00420DEA"/>
    <w:rsid w:val="00426760"/>
    <w:rsid w:val="0043175B"/>
    <w:rsid w:val="0043293C"/>
    <w:rsid w:val="00443237"/>
    <w:rsid w:val="0044323F"/>
    <w:rsid w:val="00444920"/>
    <w:rsid w:val="004517BA"/>
    <w:rsid w:val="004545DE"/>
    <w:rsid w:val="00460689"/>
    <w:rsid w:val="00467913"/>
    <w:rsid w:val="0047142E"/>
    <w:rsid w:val="00472739"/>
    <w:rsid w:val="00472D42"/>
    <w:rsid w:val="00472DF9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08B5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D6776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2B4B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6F89"/>
    <w:rsid w:val="00820BD7"/>
    <w:rsid w:val="00822884"/>
    <w:rsid w:val="0082485C"/>
    <w:rsid w:val="00834789"/>
    <w:rsid w:val="00837CE4"/>
    <w:rsid w:val="008429B6"/>
    <w:rsid w:val="008542F7"/>
    <w:rsid w:val="00857DD7"/>
    <w:rsid w:val="008646F8"/>
    <w:rsid w:val="00872A12"/>
    <w:rsid w:val="0088218D"/>
    <w:rsid w:val="0088777F"/>
    <w:rsid w:val="00895FEB"/>
    <w:rsid w:val="008B0CC4"/>
    <w:rsid w:val="008B3F74"/>
    <w:rsid w:val="008D0BF3"/>
    <w:rsid w:val="008D6260"/>
    <w:rsid w:val="008E739F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11F8"/>
    <w:rsid w:val="00987C98"/>
    <w:rsid w:val="009A741C"/>
    <w:rsid w:val="009C24EC"/>
    <w:rsid w:val="009C2C15"/>
    <w:rsid w:val="009C5C67"/>
    <w:rsid w:val="009D0F31"/>
    <w:rsid w:val="009D4378"/>
    <w:rsid w:val="009D5F5E"/>
    <w:rsid w:val="009E06C2"/>
    <w:rsid w:val="009E3C1F"/>
    <w:rsid w:val="009E5013"/>
    <w:rsid w:val="009F17B7"/>
    <w:rsid w:val="009F5D4B"/>
    <w:rsid w:val="00A21BBC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A5ACE"/>
    <w:rsid w:val="00BB0A2E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2D6F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6316"/>
    <w:rsid w:val="00CF7DA5"/>
    <w:rsid w:val="00D00346"/>
    <w:rsid w:val="00D036A8"/>
    <w:rsid w:val="00D148DC"/>
    <w:rsid w:val="00D159A8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2253A"/>
    <w:rsid w:val="00E36F0A"/>
    <w:rsid w:val="00E3776D"/>
    <w:rsid w:val="00E517AD"/>
    <w:rsid w:val="00E633E1"/>
    <w:rsid w:val="00E73465"/>
    <w:rsid w:val="00E757C3"/>
    <w:rsid w:val="00E81592"/>
    <w:rsid w:val="00E90424"/>
    <w:rsid w:val="00E941DD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475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2F4D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D79C-7A2D-42B3-8A83-7726A91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dam</cp:lastModifiedBy>
  <cp:revision>29</cp:revision>
  <cp:lastPrinted>2023-05-22T17:27:00Z</cp:lastPrinted>
  <dcterms:created xsi:type="dcterms:W3CDTF">2023-09-08T06:27:00Z</dcterms:created>
  <dcterms:modified xsi:type="dcterms:W3CDTF">2023-10-17T16:52:00Z</dcterms:modified>
</cp:coreProperties>
</file>